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4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5.10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43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4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3:3241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3:3248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54:3077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3:3316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4:319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43:3473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10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9.0 : 1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51.0 : 4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2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.0 : 1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9.0 : 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4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8.5 : 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.0 : 1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4.0 : 5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5 : 1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6.5 : 4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2.0 : 4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2.5 : 5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.0 : 1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0.5 : 4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.0 : 1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52.5 : 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.0 : 1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45.5 : 5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48.5 : 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9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.5 : 1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45.5 : 5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0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3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ušan Ploc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5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ta Maršát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Bajtalo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7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Ondřej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Lef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7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</w:t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077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05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59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>Daniel Neu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Kovačíková Růž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Ludvík Maňá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47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9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16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osef Vejva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8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8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96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12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>Jiří Dohn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Ladislav Urb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4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47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Filip B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Dušan Ploc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8.33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213.3</w:t>
      </w:r>
      <w:r>
        <w:rPr>
          <w:rFonts w:ascii="Nunito" w:hAnsi="Nunito"/>
        </w:rPr>
        <w:tab/>
        <w:t>0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4.33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2.17</w:t>
      </w:r>
      <w:r>
        <w:rPr>
          <w:rFonts w:ascii="Nunito" w:hAnsi="Nunito"/>
        </w:rPr>
        <w:tab/>
        <w:t>390.0</w:t>
      </w:r>
      <w:r>
        <w:rPr>
          <w:rFonts w:ascii="Nunito" w:hAnsi="Nunito"/>
        </w:rPr>
        <w:tab/>
        <w:t>202.2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8.00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209.8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83</w:t>
      </w:r>
      <w:r>
        <w:rPr>
          <w:rFonts w:ascii="Nunito" w:hAnsi="Nunito"/>
        </w:rPr>
        <w:tab/>
        <w:t>384.2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7.33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7.8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6.00</w:t>
      </w:r>
      <w:r>
        <w:rPr>
          <w:rFonts w:ascii="Nunito" w:hAnsi="Nunito"/>
        </w:rPr>
        <w:tab/>
        <w:t>385.7</w:t>
      </w:r>
      <w:r>
        <w:rPr>
          <w:rFonts w:ascii="Nunito" w:hAnsi="Nunito"/>
        </w:rPr>
        <w:tab/>
        <w:t>200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83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1.83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1.1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0.17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5</w:t>
      </w:r>
      <w:r>
        <w:rPr>
          <w:rFonts w:ascii="Nunito" w:hAnsi="Nunito"/>
        </w:rPr>
        <w:tab/>
        <w:t>394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7.75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7.67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05.2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33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6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3.0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2.67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0.67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7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67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204.3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73.8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5.67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5.33</w:t>
      </w:r>
      <w:r>
        <w:rPr>
          <w:rFonts w:ascii="Nunito" w:hAnsi="Nunito"/>
        </w:rPr>
        <w:tab/>
        <w:t>382.8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Filip Bajer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90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3.17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2.7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83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67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95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6.83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94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67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5.67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97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33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9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17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0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50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5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4.67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3.00</w:t>
      </w:r>
      <w:r>
        <w:rPr>
          <w:rFonts w:ascii="Nunito" w:hAnsi="Nunito"/>
        </w:rPr>
        <w:tab/>
        <w:t>356.8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3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59.7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63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33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60.8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8.1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5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Martin Kováči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35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33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67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7.17</w:t>
      </w:r>
      <w:r>
        <w:rPr>
          <w:rFonts w:ascii="Nunito" w:hAnsi="Nunito"/>
        </w:rPr>
        <w:tab/>
        <w:t>348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60.3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5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33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6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1.50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3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7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0.00</w:t>
      </w:r>
      <w:r>
        <w:rPr>
          <w:rFonts w:ascii="Nunito" w:hAnsi="Nunito"/>
        </w:rPr>
        <w:tab/>
        <w:t>347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3/3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85.5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2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4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Benda  st.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3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910</w:t>
      </w:r>
      <w:r>
        <w:rPr>
          <w:rFonts w:ascii="Nunito" w:hAnsi="Nunito" w:cs="Arial"/>
        </w:rPr>
        <w:tab/>
        <w:t>Ludvík Maňá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988</w:t>
      </w:r>
      <w:r>
        <w:rPr>
          <w:rFonts w:ascii="Nunito" w:hAnsi="Nunito" w:cs="Arial"/>
        </w:rPr>
        <w:tab/>
        <w:t>Jaroslav Solín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5.10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5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2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Lomn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